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EB" w:rsidRPr="00076B64" w:rsidRDefault="00D405EB" w:rsidP="00EB5914">
      <w:pPr>
        <w:spacing w:line="120" w:lineRule="exact"/>
        <w:rPr>
          <w:rFonts w:asciiTheme="minorEastAsia" w:hAnsiTheme="minorEastAsia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4C99" w:rsidTr="000F4F37">
        <w:trPr>
          <w:trHeight w:val="13982"/>
        </w:trPr>
        <w:tc>
          <w:tcPr>
            <w:tcW w:w="9639" w:type="dxa"/>
          </w:tcPr>
          <w:p w:rsidR="00774C99" w:rsidRPr="000F4F37" w:rsidRDefault="00774C99" w:rsidP="000F4F37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74C99" w:rsidRPr="00774C99" w:rsidRDefault="00CD7A7B" w:rsidP="00774C9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3023D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222D6D" wp14:editId="6635625F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211455</wp:posOffset>
                      </wp:positionV>
                      <wp:extent cx="419100" cy="20986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19100" cy="209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023D" w:rsidRDefault="0063023D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63023D">
                                    <w:rPr>
                                      <w:rFonts w:asciiTheme="minorEastAsia" w:hAnsiTheme="minorEastAsia" w:hint="eastAsia"/>
                                    </w:rPr>
                                    <w:t>180</w:t>
                                  </w:r>
                                </w:p>
                                <w:p w:rsidR="00CD7A7B" w:rsidRDefault="00CD7A7B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63023D" w:rsidRDefault="0063023D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70</w:t>
                                  </w:r>
                                </w:p>
                                <w:p w:rsidR="00CD7A7B" w:rsidRDefault="00CD7A7B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63023D" w:rsidRDefault="0063023D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60</w:t>
                                  </w:r>
                                </w:p>
                                <w:p w:rsidR="00CD7A7B" w:rsidRDefault="00CD7A7B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63023D" w:rsidRDefault="0063023D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50</w:t>
                                  </w:r>
                                </w:p>
                                <w:p w:rsidR="00CD7A7B" w:rsidRDefault="00CD7A7B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63023D" w:rsidRDefault="0063023D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40</w:t>
                                  </w:r>
                                </w:p>
                                <w:p w:rsidR="00CD7A7B" w:rsidRDefault="00CD7A7B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63023D" w:rsidRDefault="0063023D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30</w:t>
                                  </w:r>
                                </w:p>
                                <w:p w:rsidR="00CD7A7B" w:rsidRDefault="00CD7A7B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:rsidR="0063023D" w:rsidRPr="0063023D" w:rsidRDefault="0063023D" w:rsidP="00CD7A7B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3.05pt;margin-top:16.65pt;width:33pt;height:165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" filled="f" stroked="f">
                      <v:textbox style="mso-fit-shape-to-text:t">
                        <w:txbxContent>
                          <w:p w:rsidR="0063023D" w:rsidRDefault="0063023D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63023D">
                              <w:rPr>
                                <w:rFonts w:asciiTheme="minorEastAsia" w:hAnsiTheme="minorEastAsia" w:hint="eastAsia"/>
                              </w:rPr>
                              <w:t>180</w:t>
                            </w:r>
                          </w:p>
                          <w:p w:rsidR="00CD7A7B" w:rsidRDefault="00CD7A7B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3023D" w:rsidRDefault="0063023D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70</w:t>
                            </w:r>
                          </w:p>
                          <w:p w:rsidR="00CD7A7B" w:rsidRDefault="00CD7A7B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3023D" w:rsidRDefault="0063023D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60</w:t>
                            </w:r>
                          </w:p>
                          <w:p w:rsidR="00CD7A7B" w:rsidRDefault="00CD7A7B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3023D" w:rsidRDefault="0063023D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50</w:t>
                            </w:r>
                          </w:p>
                          <w:p w:rsidR="00CD7A7B" w:rsidRDefault="00CD7A7B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3023D" w:rsidRDefault="0063023D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40</w:t>
                            </w:r>
                          </w:p>
                          <w:p w:rsidR="00CD7A7B" w:rsidRDefault="00CD7A7B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3023D" w:rsidRDefault="0063023D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30</w:t>
                            </w:r>
                          </w:p>
                          <w:p w:rsidR="00CD7A7B" w:rsidRDefault="00CD7A7B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3023D" w:rsidRPr="0063023D" w:rsidRDefault="0063023D" w:rsidP="00CD7A7B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C99" w:rsidRPr="00774C99">
              <w:rPr>
                <w:rFonts w:asciiTheme="minorEastAsia" w:hAnsiTheme="minorEastAsia" w:hint="eastAsia"/>
                <w:sz w:val="28"/>
                <w:szCs w:val="28"/>
              </w:rPr>
              <w:t>アスファルト混合物の温度測定結果一覧表</w:t>
            </w:r>
          </w:p>
          <w:p w:rsidR="00774C99" w:rsidRPr="000F4F37" w:rsidRDefault="00774C99" w:rsidP="000F4F37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774C99" w:rsidRPr="00774C99" w:rsidRDefault="00774C99">
            <w:pPr>
              <w:rPr>
                <w:rFonts w:asciiTheme="minorEastAsia" w:hAnsiTheme="minorEastAsia"/>
                <w:u w:val="single"/>
              </w:rPr>
            </w:pPr>
            <w:r w:rsidRPr="00774C99">
              <w:rPr>
                <w:rFonts w:asciiTheme="minorEastAsia" w:hAnsiTheme="minorEastAsia" w:hint="eastAsia"/>
                <w:u w:val="single"/>
              </w:rPr>
              <w:t>工種名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774C99">
              <w:rPr>
                <w:rFonts w:asciiTheme="minorEastAsia" w:hAnsiTheme="minorEastAsia" w:hint="eastAsia"/>
                <w:u w:val="single"/>
              </w:rPr>
              <w:t>測定者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</w:t>
            </w:r>
            <w:r w:rsidRPr="00774C99">
              <w:rPr>
                <w:rFonts w:asciiTheme="minorEastAsia" w:hAnsiTheme="minorEastAsia" w:hint="eastAsia"/>
                <w:u w:val="single"/>
              </w:rPr>
              <w:t>㊞</w:t>
            </w:r>
          </w:p>
          <w:p w:rsidR="00774C99" w:rsidRDefault="00774C99">
            <w:pPr>
              <w:rPr>
                <w:rFonts w:asciiTheme="minorEastAsia" w:hAnsiTheme="minorEastAsia"/>
              </w:rPr>
            </w:pPr>
          </w:p>
          <w:tbl>
            <w:tblPr>
              <w:tblStyle w:val="a3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779"/>
              <w:gridCol w:w="780"/>
              <w:gridCol w:w="780"/>
              <w:gridCol w:w="780"/>
              <w:gridCol w:w="3782"/>
              <w:gridCol w:w="1344"/>
            </w:tblGrid>
            <w:tr w:rsidR="00CD7A7B" w:rsidTr="00EB5914">
              <w:trPr>
                <w:trHeight w:val="335"/>
              </w:trPr>
              <w:tc>
                <w:tcPr>
                  <w:tcW w:w="1163" w:type="dxa"/>
                  <w:vMerge w:val="restart"/>
                  <w:vAlign w:val="center"/>
                </w:tcPr>
                <w:p w:rsidR="00CD7A7B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測　定</w:t>
                  </w:r>
                </w:p>
                <w:p w:rsidR="00CD7A7B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月　日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vAlign w:val="center"/>
                </w:tcPr>
                <w:p w:rsidR="00CD7A7B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アスファルト混合物　　温度℃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CD7A7B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敷ならし時</w:t>
                  </w:r>
                </w:p>
                <w:p w:rsidR="00CD7A7B" w:rsidRPr="0063023D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温度℃</w:t>
                  </w:r>
                </w:p>
              </w:tc>
              <w:tc>
                <w:tcPr>
                  <w:tcW w:w="3782" w:type="dxa"/>
                  <w:vAlign w:val="center"/>
                </w:tcPr>
                <w:p w:rsidR="00CD7A7B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温  度  管  理  図  ℃</w:t>
                  </w:r>
                </w:p>
              </w:tc>
              <w:tc>
                <w:tcPr>
                  <w:tcW w:w="1344" w:type="dxa"/>
                  <w:vMerge w:val="restart"/>
                  <w:vAlign w:val="center"/>
                </w:tcPr>
                <w:p w:rsidR="00CD7A7B" w:rsidRDefault="00EB5914" w:rsidP="00EB5914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摘　　要</w:t>
                  </w:r>
                </w:p>
              </w:tc>
            </w:tr>
            <w:tr w:rsidR="00CD7A7B" w:rsidTr="0063023D">
              <w:trPr>
                <w:trHeight w:val="335"/>
              </w:trPr>
              <w:tc>
                <w:tcPr>
                  <w:tcW w:w="1163" w:type="dxa"/>
                  <w:vMerge/>
                  <w:vAlign w:val="center"/>
                </w:tcPr>
                <w:p w:rsidR="00CD7A7B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</w:tcPr>
                <w:p w:rsidR="00CD7A7B" w:rsidRDefault="00CD7A7B" w:rsidP="0063023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</w:tcPr>
                <w:p w:rsidR="00CD7A7B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 w:val="restart"/>
                </w:tcPr>
                <w:p w:rsidR="00CD7A7B" w:rsidRPr="0063023D" w:rsidRDefault="00CD7A7B" w:rsidP="0063023D">
                  <w:pPr>
                    <w:rPr>
                      <w:rFonts w:asciiTheme="minorEastAsia" w:hAnsiTheme="minorEastAsia"/>
                      <w:noProof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CD7A7B" w:rsidRDefault="00CD7A7B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CD7A7B" w:rsidTr="000F4F37">
              <w:trPr>
                <w:cantSplit/>
                <w:trHeight w:val="411"/>
              </w:trPr>
              <w:tc>
                <w:tcPr>
                  <w:tcW w:w="1163" w:type="dxa"/>
                  <w:vMerge/>
                </w:tcPr>
                <w:p w:rsidR="00CD7A7B" w:rsidRDefault="00CD7A7B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:rsidR="00CD7A7B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最</w:t>
                  </w:r>
                  <w:r w:rsidR="00EB5914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高</w:t>
                  </w:r>
                </w:p>
              </w:tc>
              <w:tc>
                <w:tcPr>
                  <w:tcW w:w="780" w:type="dxa"/>
                  <w:vAlign w:val="center"/>
                </w:tcPr>
                <w:p w:rsidR="00CD7A7B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最</w:t>
                  </w:r>
                  <w:r w:rsidR="00EB5914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低</w:t>
                  </w:r>
                </w:p>
              </w:tc>
              <w:tc>
                <w:tcPr>
                  <w:tcW w:w="780" w:type="dxa"/>
                  <w:vAlign w:val="center"/>
                </w:tcPr>
                <w:p w:rsidR="00CD7A7B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最</w:t>
                  </w:r>
                  <w:r w:rsidR="00EB5914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高</w:t>
                  </w:r>
                </w:p>
              </w:tc>
              <w:tc>
                <w:tcPr>
                  <w:tcW w:w="780" w:type="dxa"/>
                  <w:vAlign w:val="center"/>
                </w:tcPr>
                <w:p w:rsidR="00CD7A7B" w:rsidRDefault="00CD7A7B" w:rsidP="006302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最</w:t>
                  </w:r>
                  <w:r w:rsidR="00EB5914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低</w:t>
                  </w:r>
                </w:p>
              </w:tc>
              <w:tc>
                <w:tcPr>
                  <w:tcW w:w="3782" w:type="dxa"/>
                  <w:vMerge/>
                  <w:vAlign w:val="center"/>
                </w:tcPr>
                <w:p w:rsidR="00CD7A7B" w:rsidRDefault="00CD7A7B" w:rsidP="0063023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CD7A7B" w:rsidRDefault="00CD7A7B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 w:val="restart"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 w:val="restart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CD7A7B">
              <w:trPr>
                <w:trHeight w:val="433"/>
              </w:trPr>
              <w:tc>
                <w:tcPr>
                  <w:tcW w:w="1163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9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80" w:type="dxa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782" w:type="dxa"/>
                  <w:vMerge/>
                  <w:shd w:val="thinHorzCross" w:color="auto" w:fill="auto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344" w:type="dxa"/>
                  <w:vMerge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EB5914" w:rsidTr="000F4F37">
              <w:trPr>
                <w:trHeight w:val="1319"/>
              </w:trPr>
              <w:tc>
                <w:tcPr>
                  <w:tcW w:w="9408" w:type="dxa"/>
                  <w:gridSpan w:val="7"/>
                </w:tcPr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  <w:tbl>
                  <w:tblPr>
                    <w:tblStyle w:val="a3"/>
                    <w:tblW w:w="0" w:type="auto"/>
                    <w:tblInd w:w="170" w:type="dxa"/>
                    <w:tblLook w:val="04A0" w:firstRow="1" w:lastRow="0" w:firstColumn="1" w:lastColumn="0" w:noHBand="0" w:noVBand="1"/>
                  </w:tblPr>
                  <w:tblGrid>
                    <w:gridCol w:w="505"/>
                  </w:tblGrid>
                  <w:tr w:rsidR="00EB5914" w:rsidTr="00EB5914">
                    <w:trPr>
                      <w:cantSplit/>
                      <w:trHeight w:val="822"/>
                    </w:trPr>
                    <w:tc>
                      <w:tcPr>
                        <w:tcW w:w="421" w:type="dxa"/>
                        <w:textDirection w:val="tbRlV"/>
                        <w:vAlign w:val="center"/>
                      </w:tcPr>
                      <w:p w:rsidR="00EB5914" w:rsidRDefault="00EB5914" w:rsidP="00EB5914">
                        <w:pPr>
                          <w:ind w:left="113" w:right="113"/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記 事</w:t>
                        </w:r>
                      </w:p>
                    </w:tc>
                  </w:tr>
                </w:tbl>
                <w:p w:rsidR="00EB5914" w:rsidRDefault="00EB5914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774C99" w:rsidRDefault="00774C99">
            <w:pPr>
              <w:rPr>
                <w:rFonts w:asciiTheme="minorEastAsia" w:hAnsiTheme="minorEastAsia"/>
              </w:rPr>
            </w:pPr>
          </w:p>
        </w:tc>
      </w:tr>
    </w:tbl>
    <w:p w:rsidR="00EB5914" w:rsidRDefault="00EB5914" w:rsidP="00EB5914">
      <w:pPr>
        <w:spacing w:line="1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</w:p>
    <w:p w:rsidR="00076B64" w:rsidRDefault="00EB5914" w:rsidP="00EB591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）１．当日の最低、最高値をプロットする。</w:t>
      </w:r>
    </w:p>
    <w:p w:rsidR="00076B64" w:rsidRPr="00076B64" w:rsidRDefault="00EB59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２．記事欄には最適混合温度、異常原因その他必要事項を記入のこと。</w:t>
      </w:r>
    </w:p>
    <w:sectPr w:rsidR="00076B64" w:rsidRPr="00076B64" w:rsidSect="00076B64">
      <w:headerReference w:type="default" r:id="rId8"/>
      <w:pgSz w:w="11906" w:h="16838" w:code="9"/>
      <w:pgMar w:top="851" w:right="1134" w:bottom="851" w:left="1134" w:header="851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5E" w:rsidRDefault="004D065E" w:rsidP="000F4F37">
      <w:r>
        <w:separator/>
      </w:r>
    </w:p>
  </w:endnote>
  <w:endnote w:type="continuationSeparator" w:id="0">
    <w:p w:rsidR="004D065E" w:rsidRDefault="004D065E" w:rsidP="000F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5E" w:rsidRDefault="004D065E" w:rsidP="000F4F37">
      <w:r>
        <w:separator/>
      </w:r>
    </w:p>
  </w:footnote>
  <w:footnote w:type="continuationSeparator" w:id="0">
    <w:p w:rsidR="004D065E" w:rsidRDefault="004D065E" w:rsidP="000F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37" w:rsidRDefault="000F4F37">
    <w:pPr>
      <w:pStyle w:val="a6"/>
    </w:pPr>
    <w:r>
      <w:t>管理様式－</w:t>
    </w:r>
    <w:r w:rsidR="00EB5699">
      <w:t>３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64"/>
    <w:rsid w:val="00076B64"/>
    <w:rsid w:val="000F4F37"/>
    <w:rsid w:val="00105AC0"/>
    <w:rsid w:val="00402206"/>
    <w:rsid w:val="004D065E"/>
    <w:rsid w:val="0063023D"/>
    <w:rsid w:val="00774C99"/>
    <w:rsid w:val="00CD7A7B"/>
    <w:rsid w:val="00CF325C"/>
    <w:rsid w:val="00D405EB"/>
    <w:rsid w:val="00E2768D"/>
    <w:rsid w:val="00EA61B8"/>
    <w:rsid w:val="00EB5699"/>
    <w:rsid w:val="00E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2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F37"/>
  </w:style>
  <w:style w:type="paragraph" w:styleId="a8">
    <w:name w:val="footer"/>
    <w:basedOn w:val="a"/>
    <w:link w:val="a9"/>
    <w:uiPriority w:val="99"/>
    <w:unhideWhenUsed/>
    <w:rsid w:val="000F4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02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F37"/>
  </w:style>
  <w:style w:type="paragraph" w:styleId="a8">
    <w:name w:val="footer"/>
    <w:basedOn w:val="a"/>
    <w:link w:val="a9"/>
    <w:uiPriority w:val="99"/>
    <w:unhideWhenUsed/>
    <w:rsid w:val="000F4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B1D1-3AA6-4583-B629-AFFE388E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5-25T03:12:00Z</dcterms:created>
  <dcterms:modified xsi:type="dcterms:W3CDTF">2015-10-09T07:28:00Z</dcterms:modified>
</cp:coreProperties>
</file>